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15954B9D" w:rsidR="004406AE" w:rsidRDefault="000C3F61" w:rsidP="006B488E">
      <w:pPr>
        <w:jc w:val="right"/>
      </w:pPr>
      <w:r>
        <w:rPr>
          <w:noProof/>
        </w:rPr>
        <w:drawing>
          <wp:inline distT="0" distB="0" distL="0" distR="0" wp14:anchorId="65D17FA6" wp14:editId="2D905839">
            <wp:extent cx="1041400" cy="609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A4236" w:rsidRDefault="000A4236" w:rsidP="006B488E">
      <w:pPr>
        <w:jc w:val="right"/>
      </w:pPr>
    </w:p>
    <w:p w14:paraId="53F6A97B" w14:textId="2B87B06B" w:rsidR="00FB06C4" w:rsidRPr="00496D31" w:rsidRDefault="000C3F61" w:rsidP="455A19B4">
      <w:pPr>
        <w:jc w:val="center"/>
        <w:rPr>
          <w:rFonts w:ascii="Segoe UI" w:hAnsi="Segoe UI" w:cs="Segoe UI"/>
          <w:sz w:val="36"/>
          <w:szCs w:val="36"/>
          <w:u w:val="single"/>
        </w:rPr>
      </w:pPr>
      <w:r>
        <w:rPr>
          <w:rFonts w:ascii="Segoe UI" w:hAnsi="Segoe UI" w:cs="Segoe UI"/>
          <w:sz w:val="36"/>
          <w:szCs w:val="36"/>
          <w:u w:val="single"/>
        </w:rPr>
        <w:t xml:space="preserve">MRI </w:t>
      </w:r>
      <w:r w:rsidR="455A19B4" w:rsidRPr="455A19B4">
        <w:rPr>
          <w:rFonts w:ascii="Segoe UI" w:hAnsi="Segoe UI" w:cs="Segoe UI"/>
          <w:sz w:val="36"/>
          <w:szCs w:val="36"/>
          <w:u w:val="single"/>
        </w:rPr>
        <w:t>HousingBrixx Training Courses 20</w:t>
      </w:r>
      <w:r w:rsidR="00A075A7">
        <w:rPr>
          <w:rFonts w:ascii="Segoe UI" w:hAnsi="Segoe UI" w:cs="Segoe UI"/>
          <w:sz w:val="36"/>
          <w:szCs w:val="36"/>
          <w:u w:val="single"/>
        </w:rPr>
        <w:t>21</w:t>
      </w:r>
    </w:p>
    <w:tbl>
      <w:tblPr>
        <w:tblW w:w="109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890"/>
        <w:gridCol w:w="662"/>
      </w:tblGrid>
      <w:tr w:rsidR="00C6010C" w:rsidRPr="00496D31" w14:paraId="18CB2428" w14:textId="77777777" w:rsidTr="455A19B4">
        <w:trPr>
          <w:trHeight w:val="650"/>
          <w:tblCellSpacing w:w="0" w:type="dxa"/>
        </w:trPr>
        <w:tc>
          <w:tcPr>
            <w:tcW w:w="9356" w:type="dxa"/>
            <w:vAlign w:val="center"/>
            <w:hideMark/>
          </w:tcPr>
          <w:p w14:paraId="55701CBA" w14:textId="77777777" w:rsidR="00AD0A7F" w:rsidRDefault="00AD0A7F" w:rsidP="002003EB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Day 1</w:t>
            </w:r>
            <w:r w:rsidR="00E7530D" w:rsidRPr="00496D31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gives attendees a solid foundation in using the core features of </w:t>
            </w:r>
            <w:r w:rsidR="00B40258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HousingBrixx </w:t>
            </w:r>
            <w:r w:rsidR="000A3272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and is</w:t>
            </w:r>
            <w:r w:rsidR="00E7530D" w:rsidRPr="00496D31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a prerequisite for the Day 2 training.</w:t>
            </w:r>
            <w:r w:rsidR="00E7530D" w:rsidRPr="00AD0A7F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Day 2</w:t>
            </w:r>
            <w:r w:rsidR="00E7530D" w:rsidRPr="00AD0A7F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builds on Day 1 in content and detail</w:t>
            </w:r>
            <w:r w:rsidR="00592191" w:rsidRPr="00AD0A7F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,</w:t>
            </w:r>
            <w:r w:rsidR="000C669D" w:rsidRPr="00AD0A7F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bringing in more of the sophisticated modelling tools</w:t>
            </w:r>
            <w:r w:rsidR="00E7530D" w:rsidRPr="00AD0A7F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.</w:t>
            </w:r>
          </w:p>
          <w:p w14:paraId="29D6B04F" w14:textId="77777777" w:rsidR="00480F06" w:rsidRPr="00AD0A7F" w:rsidRDefault="00E7530D" w:rsidP="002003EB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  <w:r w:rsidRPr="00AD0A7F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</w:t>
            </w:r>
          </w:p>
          <w:p w14:paraId="5F130922" w14:textId="00F034D3" w:rsidR="00592191" w:rsidRDefault="455A19B4" w:rsidP="455A19B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  <w:r w:rsidRPr="00884D8E">
              <w:rPr>
                <w:rFonts w:ascii="Segoe UI" w:eastAsia="Times New Roman" w:hAnsi="Segoe UI" w:cs="Segoe UI"/>
                <w:b/>
                <w:bCs/>
                <w:color w:val="242424"/>
                <w:sz w:val="24"/>
                <w:szCs w:val="24"/>
                <w:lang w:eastAsia="en-GB"/>
              </w:rPr>
              <w:t>Users require both sessions</w:t>
            </w:r>
            <w:r w:rsidRPr="455A19B4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to be able to build and flex a detailed HousingBrixx model.</w:t>
            </w:r>
          </w:p>
          <w:p w14:paraId="5DAB6C7B" w14:textId="77777777" w:rsidR="00AD0A7F" w:rsidRPr="00AD0A7F" w:rsidRDefault="00AD0A7F" w:rsidP="00AD0A7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</w:p>
          <w:p w14:paraId="44438BED" w14:textId="690A2F52" w:rsidR="00592191" w:rsidRPr="00AD0A7F" w:rsidRDefault="00AD0A7F" w:rsidP="00AD0A7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Please e</w:t>
            </w:r>
            <w:r w:rsidR="00592191" w:rsidRPr="00AD0A7F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-mail </w:t>
            </w:r>
            <w:hyperlink r:id="rId10" w:history="1">
              <w:r w:rsidR="00592191" w:rsidRPr="00AD0A7F">
                <w:rPr>
                  <w:rStyle w:val="Hyperlink"/>
                  <w:rFonts w:ascii="Segoe UI" w:eastAsia="Times New Roman" w:hAnsi="Segoe UI" w:cs="Segoe UI"/>
                  <w:color w:val="242424"/>
                  <w:sz w:val="24"/>
                  <w:szCs w:val="24"/>
                  <w:u w:val="none"/>
                  <w:lang w:eastAsia="en-GB"/>
                </w:rPr>
                <w:t>housingbrixx.admin@castletonplc.com</w:t>
              </w:r>
            </w:hyperlink>
            <w:r w:rsidR="00592191" w:rsidRPr="00AD0A7F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for a booking form</w:t>
            </w:r>
            <w:r w:rsidR="005B7ECC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.</w:t>
            </w:r>
          </w:p>
          <w:p w14:paraId="7B5664F0" w14:textId="37102E36" w:rsidR="00496D31" w:rsidRDefault="455A19B4" w:rsidP="455A19B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  <w:r w:rsidRPr="455A19B4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The cost is £3</w:t>
            </w:r>
            <w:r w:rsidR="00740748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>40</w:t>
            </w:r>
            <w:r w:rsidRPr="455A19B4"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  <w:t xml:space="preserve"> per day (excluding VAT).</w:t>
            </w:r>
          </w:p>
          <w:p w14:paraId="02C9B1CD" w14:textId="0EB6B355" w:rsidR="009710FC" w:rsidRDefault="009710FC" w:rsidP="455A19B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</w:p>
          <w:p w14:paraId="120A7DA7" w14:textId="6615AFE7" w:rsidR="009710FC" w:rsidRPr="005B7ECC" w:rsidRDefault="009710FC" w:rsidP="455A19B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42424"/>
                <w:sz w:val="24"/>
                <w:szCs w:val="24"/>
                <w:lang w:eastAsia="en-GB"/>
              </w:rPr>
            </w:pPr>
            <w:r w:rsidRPr="005B7ECC">
              <w:rPr>
                <w:rFonts w:ascii="Segoe UI" w:eastAsia="Times New Roman" w:hAnsi="Segoe UI" w:cs="Segoe UI"/>
                <w:b/>
                <w:bCs/>
                <w:color w:val="242424"/>
                <w:sz w:val="24"/>
                <w:szCs w:val="24"/>
                <w:lang w:eastAsia="en-GB"/>
              </w:rPr>
              <w:t>*</w:t>
            </w:r>
            <w:r w:rsidR="002352C4" w:rsidRPr="005B7ECC">
              <w:rPr>
                <w:rFonts w:ascii="Segoe UI" w:eastAsia="Times New Roman" w:hAnsi="Segoe UI" w:cs="Segoe UI"/>
                <w:b/>
                <w:bCs/>
                <w:color w:val="242424"/>
                <w:sz w:val="24"/>
                <w:szCs w:val="24"/>
                <w:lang w:eastAsia="en-GB"/>
              </w:rPr>
              <w:t>c</w:t>
            </w:r>
            <w:r w:rsidRPr="005B7ECC">
              <w:rPr>
                <w:rFonts w:ascii="Segoe UI" w:eastAsia="Times New Roman" w:hAnsi="Segoe UI" w:cs="Segoe UI"/>
                <w:b/>
                <w:bCs/>
                <w:color w:val="242424"/>
                <w:sz w:val="24"/>
                <w:szCs w:val="24"/>
                <w:lang w:eastAsia="en-GB"/>
              </w:rPr>
              <w:t>ourses are being run remotely</w:t>
            </w:r>
            <w:r w:rsidR="002352C4" w:rsidRPr="005B7ECC">
              <w:rPr>
                <w:rFonts w:ascii="Segoe UI" w:eastAsia="Times New Roman" w:hAnsi="Segoe UI" w:cs="Segoe UI"/>
                <w:b/>
                <w:bCs/>
                <w:color w:val="242424"/>
                <w:sz w:val="24"/>
                <w:szCs w:val="24"/>
                <w:lang w:eastAsia="en-GB"/>
              </w:rPr>
              <w:t xml:space="preserve"> until further notice – contact us for details on how to </w:t>
            </w:r>
            <w:r w:rsidR="005B7ECC" w:rsidRPr="005B7ECC">
              <w:rPr>
                <w:rFonts w:ascii="Segoe UI" w:eastAsia="Times New Roman" w:hAnsi="Segoe UI" w:cs="Segoe UI"/>
                <w:b/>
                <w:bCs/>
                <w:color w:val="242424"/>
                <w:sz w:val="24"/>
                <w:szCs w:val="24"/>
                <w:lang w:eastAsia="en-GB"/>
              </w:rPr>
              <w:t>attend/access</w:t>
            </w:r>
          </w:p>
          <w:p w14:paraId="02EB378F" w14:textId="77777777" w:rsidR="00592191" w:rsidRPr="00AD0A7F" w:rsidRDefault="00592191" w:rsidP="00AD0A7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9"/>
              <w:gridCol w:w="3079"/>
              <w:gridCol w:w="3079"/>
            </w:tblGrid>
            <w:tr w:rsidR="00496D31" w:rsidRPr="00496D31" w14:paraId="7B443247" w14:textId="77777777" w:rsidTr="455A19B4">
              <w:trPr>
                <w:trHeight w:val="404"/>
              </w:trPr>
              <w:tc>
                <w:tcPr>
                  <w:tcW w:w="3079" w:type="dxa"/>
                  <w:vAlign w:val="center"/>
                </w:tcPr>
                <w:p w14:paraId="1D2B207C" w14:textId="77777777" w:rsidR="00496D31" w:rsidRPr="00B40258" w:rsidRDefault="00496D31" w:rsidP="00A5038E">
                  <w:pP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B40258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  <w:t>Location</w:t>
                  </w:r>
                </w:p>
                <w:p w14:paraId="6A05A809" w14:textId="77777777" w:rsidR="00B40258" w:rsidRPr="00B40258" w:rsidRDefault="00B40258" w:rsidP="00A5038E">
                  <w:pP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  <w:vAlign w:val="center"/>
                </w:tcPr>
                <w:p w14:paraId="31FF54C8" w14:textId="77777777" w:rsidR="00496D31" w:rsidRPr="00B40258" w:rsidRDefault="00B40258" w:rsidP="00A5038E">
                  <w:pP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B40258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  <w:t>Description</w:t>
                  </w:r>
                </w:p>
                <w:p w14:paraId="5A39BBE3" w14:textId="77777777" w:rsidR="00B40258" w:rsidRPr="00B40258" w:rsidRDefault="00B40258" w:rsidP="00A5038E">
                  <w:pP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  <w:vAlign w:val="center"/>
                </w:tcPr>
                <w:p w14:paraId="491072FA" w14:textId="77777777" w:rsidR="00496D31" w:rsidRPr="00B40258" w:rsidRDefault="00B40258" w:rsidP="00A5038E">
                  <w:pP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B40258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  <w:t>Date</w:t>
                  </w:r>
                </w:p>
                <w:p w14:paraId="41C8F396" w14:textId="77777777" w:rsidR="00B40258" w:rsidRPr="00B40258" w:rsidRDefault="00B40258" w:rsidP="00A5038E">
                  <w:pP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681A0A" w:rsidRPr="00496D31" w14:paraId="72A3D3EC" w14:textId="77777777" w:rsidTr="455A19B4">
              <w:trPr>
                <w:trHeight w:val="318"/>
              </w:trPr>
              <w:tc>
                <w:tcPr>
                  <w:tcW w:w="3079" w:type="dxa"/>
                </w:tcPr>
                <w:p w14:paraId="0D0B940D" w14:textId="30501E6A" w:rsidR="00681A0A" w:rsidRPr="00AD0A7F" w:rsidRDefault="00681A0A" w:rsidP="00681A0A">
                  <w:pP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eastAsia="en-GB"/>
                    </w:rPr>
                    <w:t>Teams/Remote</w:t>
                  </w:r>
                </w:p>
              </w:tc>
              <w:tc>
                <w:tcPr>
                  <w:tcW w:w="3079" w:type="dxa"/>
                </w:tcPr>
                <w:p w14:paraId="0E27B00A" w14:textId="50A6ADC3" w:rsidR="00681A0A" w:rsidRPr="00496D31" w:rsidRDefault="00A931CF" w:rsidP="00681A0A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Report Writer</w:t>
                  </w:r>
                </w:p>
              </w:tc>
              <w:tc>
                <w:tcPr>
                  <w:tcW w:w="3079" w:type="dxa"/>
                </w:tcPr>
                <w:p w14:paraId="70EE1775" w14:textId="77777777" w:rsidR="00681A0A" w:rsidRDefault="00A931CF" w:rsidP="00681A0A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6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February</w:t>
                  </w:r>
                </w:p>
                <w:p w14:paraId="60061E4C" w14:textId="1655B42E" w:rsidR="00A931CF" w:rsidRPr="00496D31" w:rsidRDefault="00A931CF" w:rsidP="00681A0A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931CF" w:rsidRPr="00496D31" w14:paraId="35458438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44EAFD9C" w14:textId="77777777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46D78839" w14:textId="77777777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Day 1 ***FULL</w:t>
                  </w:r>
                </w:p>
                <w:p w14:paraId="4B94D5A5" w14:textId="0E394315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18B156B3" w14:textId="5591C8A6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  <w:t>17</w:t>
                  </w:r>
                  <w:r w:rsidRPr="000C3F61"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February</w:t>
                  </w:r>
                </w:p>
              </w:tc>
            </w:tr>
            <w:tr w:rsidR="00A931CF" w:rsidRPr="00496D31" w14:paraId="12B9AEB0" w14:textId="77777777" w:rsidTr="455A19B4">
              <w:trPr>
                <w:trHeight w:val="626"/>
              </w:trPr>
              <w:tc>
                <w:tcPr>
                  <w:tcW w:w="3079" w:type="dxa"/>
                </w:tcPr>
                <w:p w14:paraId="5D7C3F14" w14:textId="54100D9B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339FE0D7" w14:textId="54CB6F41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Day 2 ***FULL</w:t>
                  </w:r>
                </w:p>
              </w:tc>
              <w:tc>
                <w:tcPr>
                  <w:tcW w:w="3079" w:type="dxa"/>
                </w:tcPr>
                <w:p w14:paraId="3DEEC669" w14:textId="1B78007C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  <w:t>18</w:t>
                  </w:r>
                  <w:r w:rsidRPr="000C3F61"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  <w:t xml:space="preserve"> February</w:t>
                  </w:r>
                </w:p>
              </w:tc>
            </w:tr>
            <w:tr w:rsidR="00A931CF" w:rsidRPr="00496D31" w14:paraId="4BE280CD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36E9155F" w14:textId="06E6CA01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bookmarkStart w:id="0" w:name="_Hlk63669560"/>
                </w:p>
              </w:tc>
              <w:tc>
                <w:tcPr>
                  <w:tcW w:w="3079" w:type="dxa"/>
                </w:tcPr>
                <w:p w14:paraId="65B74FCA" w14:textId="5F9EDCD3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1 </w:t>
                  </w:r>
                  <w:r w:rsidR="003831D3"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***FULL</w:t>
                  </w:r>
                </w:p>
                <w:p w14:paraId="5EE2D8B9" w14:textId="39EAFCAB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447CE1CF" w14:textId="77777777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7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March</w:t>
                  </w:r>
                </w:p>
                <w:p w14:paraId="3656B9AB" w14:textId="45CF39D8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931CF" w:rsidRPr="00496D31" w14:paraId="03CDB9BE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5850674A" w14:textId="5EE041E8" w:rsidR="00A931CF" w:rsidRPr="00AD0A7F" w:rsidRDefault="00A931CF" w:rsidP="00A931CF">
                  <w:pP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eastAsia="en-GB"/>
                    </w:rPr>
                  </w:pPr>
                  <w:bookmarkStart w:id="1" w:name="_Hlk55825218"/>
                </w:p>
              </w:tc>
              <w:tc>
                <w:tcPr>
                  <w:tcW w:w="3079" w:type="dxa"/>
                </w:tcPr>
                <w:p w14:paraId="45FB0818" w14:textId="4CF7687A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2 </w:t>
                  </w:r>
                  <w:r w:rsidR="003831D3"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***FULL</w:t>
                  </w:r>
                </w:p>
              </w:tc>
              <w:tc>
                <w:tcPr>
                  <w:tcW w:w="3079" w:type="dxa"/>
                </w:tcPr>
                <w:p w14:paraId="049F31CB" w14:textId="51C6B9E3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8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March</w:t>
                  </w:r>
                </w:p>
              </w:tc>
            </w:tr>
            <w:tr w:rsidR="00A931CF" w:rsidRPr="00496D31" w14:paraId="19C23682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53128261" w14:textId="77777777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bookmarkStart w:id="2" w:name="_Hlk55825259"/>
                  <w:bookmarkEnd w:id="1"/>
                </w:p>
              </w:tc>
              <w:tc>
                <w:tcPr>
                  <w:tcW w:w="3079" w:type="dxa"/>
                </w:tcPr>
                <w:p w14:paraId="62486C05" w14:textId="2E4BD8AE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Day 1</w:t>
                  </w:r>
                </w:p>
              </w:tc>
              <w:tc>
                <w:tcPr>
                  <w:tcW w:w="3079" w:type="dxa"/>
                </w:tcPr>
                <w:p w14:paraId="611FDAFB" w14:textId="652EAD82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20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April</w:t>
                  </w:r>
                </w:p>
                <w:p w14:paraId="4101652C" w14:textId="27CFFE7D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931CF" w:rsidRPr="00496D31" w14:paraId="3F3BB0A6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4B99056E" w14:textId="77777777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bookmarkStart w:id="3" w:name="_Hlk40770465"/>
                </w:p>
              </w:tc>
              <w:tc>
                <w:tcPr>
                  <w:tcW w:w="3079" w:type="dxa"/>
                </w:tcPr>
                <w:p w14:paraId="1299C43A" w14:textId="3C63180E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2     </w:t>
                  </w:r>
                </w:p>
              </w:tc>
              <w:tc>
                <w:tcPr>
                  <w:tcW w:w="3079" w:type="dxa"/>
                </w:tcPr>
                <w:p w14:paraId="6C168E8E" w14:textId="4855CA64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21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April</w:t>
                  </w:r>
                </w:p>
              </w:tc>
            </w:tr>
            <w:tr w:rsidR="00A931CF" w:rsidRPr="00496D31" w14:paraId="0C2040AE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4DDBEF00" w14:textId="5C4D4E4D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bookmarkStart w:id="4" w:name="_Hlk63669750"/>
                  <w:bookmarkStart w:id="5" w:name="_Hlk63669795"/>
                  <w:bookmarkEnd w:id="0"/>
                </w:p>
              </w:tc>
              <w:tc>
                <w:tcPr>
                  <w:tcW w:w="3079" w:type="dxa"/>
                </w:tcPr>
                <w:p w14:paraId="75B1E07C" w14:textId="38508D5A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Report Writer     </w:t>
                  </w:r>
                </w:p>
              </w:tc>
              <w:tc>
                <w:tcPr>
                  <w:tcW w:w="3079" w:type="dxa"/>
                </w:tcPr>
                <w:p w14:paraId="1A36C839" w14:textId="1F73E2EC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8</w:t>
                  </w:r>
                  <w:r w:rsidRPr="000C3F61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May</w:t>
                  </w:r>
                </w:p>
                <w:p w14:paraId="36C67C04" w14:textId="0576FD2B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  <w:bookmarkEnd w:id="2"/>
            <w:bookmarkEnd w:id="3"/>
            <w:tr w:rsidR="00A931CF" w:rsidRPr="00496D31" w14:paraId="1CC28F3F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76BD77F9" w14:textId="7CEF0778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0976D6C0" w14:textId="1008BDF4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Day 1</w:t>
                  </w:r>
                </w:p>
              </w:tc>
              <w:tc>
                <w:tcPr>
                  <w:tcW w:w="3079" w:type="dxa"/>
                </w:tcPr>
                <w:p w14:paraId="59F1F07E" w14:textId="4228B63D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8</w:t>
                  </w:r>
                  <w:r w:rsidRPr="000C3F61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 xml:space="preserve"> 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May</w:t>
                  </w:r>
                </w:p>
                <w:p w14:paraId="3461D779" w14:textId="30505939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931CF" w:rsidRPr="00496D31" w14:paraId="52EDF8C8" w14:textId="77777777" w:rsidTr="455A19B4">
              <w:trPr>
                <w:trHeight w:val="626"/>
              </w:trPr>
              <w:tc>
                <w:tcPr>
                  <w:tcW w:w="3079" w:type="dxa"/>
                </w:tcPr>
                <w:p w14:paraId="6272726C" w14:textId="2F8E7DCE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bookmarkStart w:id="6" w:name="_Hlk55825314"/>
                </w:p>
              </w:tc>
              <w:tc>
                <w:tcPr>
                  <w:tcW w:w="3079" w:type="dxa"/>
                </w:tcPr>
                <w:p w14:paraId="41DEC4CA" w14:textId="31A3F295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2 </w:t>
                  </w:r>
                </w:p>
              </w:tc>
              <w:tc>
                <w:tcPr>
                  <w:tcW w:w="3079" w:type="dxa"/>
                </w:tcPr>
                <w:p w14:paraId="7B124B5C" w14:textId="2D89C322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9</w:t>
                  </w:r>
                  <w:r w:rsidRPr="000C3F61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May</w:t>
                  </w:r>
                </w:p>
                <w:p w14:paraId="3CF2D8B6" w14:textId="189DF1BD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bookmarkEnd w:id="6"/>
            <w:tr w:rsidR="00A931CF" w:rsidRPr="00496D31" w14:paraId="667E5241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54D2626D" w14:textId="76937888" w:rsidR="00A931CF" w:rsidRPr="00AD0A7F" w:rsidRDefault="00A931CF" w:rsidP="00A931CF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5B6F057A" w14:textId="77777777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1 </w:t>
                  </w:r>
                </w:p>
                <w:p w14:paraId="0FB78278" w14:textId="1C16315D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4D31F2B6" w14:textId="64BD1E92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5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June</w:t>
                  </w:r>
                </w:p>
                <w:p w14:paraId="1FC39945" w14:textId="502AFC19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931CF" w:rsidRPr="00496D31" w14:paraId="19FBDBB7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0562CB0E" w14:textId="77777777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34CE0A41" w14:textId="1038FE58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2 </w:t>
                  </w:r>
                </w:p>
              </w:tc>
              <w:tc>
                <w:tcPr>
                  <w:tcW w:w="3079" w:type="dxa"/>
                </w:tcPr>
                <w:p w14:paraId="62EBF3C5" w14:textId="3BE77CEC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6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June</w:t>
                  </w:r>
                </w:p>
              </w:tc>
            </w:tr>
            <w:bookmarkEnd w:id="4"/>
            <w:tr w:rsidR="00A931CF" w:rsidRPr="00496D31" w14:paraId="7F566438" w14:textId="77777777" w:rsidTr="455A19B4">
              <w:trPr>
                <w:trHeight w:val="636"/>
              </w:trPr>
              <w:tc>
                <w:tcPr>
                  <w:tcW w:w="3079" w:type="dxa"/>
                </w:tcPr>
                <w:p w14:paraId="6D98A12B" w14:textId="77777777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2946DB82" w14:textId="21202230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Day 1</w:t>
                  </w:r>
                </w:p>
              </w:tc>
              <w:tc>
                <w:tcPr>
                  <w:tcW w:w="3079" w:type="dxa"/>
                </w:tcPr>
                <w:p w14:paraId="68CC461B" w14:textId="3E46BA6E" w:rsidR="00A931CF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20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July</w:t>
                  </w:r>
                </w:p>
                <w:p w14:paraId="7495250E" w14:textId="5A0A9A5B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931CF" w:rsidRPr="00496D31" w14:paraId="183E0325" w14:textId="77777777" w:rsidTr="455A19B4">
              <w:trPr>
                <w:trHeight w:val="318"/>
              </w:trPr>
              <w:tc>
                <w:tcPr>
                  <w:tcW w:w="3079" w:type="dxa"/>
                </w:tcPr>
                <w:p w14:paraId="03C99EC7" w14:textId="5A2E10C3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685CB7C0" w14:textId="7FAA5C43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2     </w:t>
                  </w:r>
                </w:p>
              </w:tc>
              <w:tc>
                <w:tcPr>
                  <w:tcW w:w="3079" w:type="dxa"/>
                </w:tcPr>
                <w:p w14:paraId="2B0950A3" w14:textId="5B4C076B" w:rsidR="00A931CF" w:rsidRPr="00496D31" w:rsidRDefault="00A931CF" w:rsidP="00A931CF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21</w:t>
                  </w:r>
                  <w:r w:rsidRPr="00A931CF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119C"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July</w:t>
                  </w:r>
                </w:p>
              </w:tc>
            </w:tr>
            <w:bookmarkEnd w:id="5"/>
            <w:tr w:rsidR="0032119C" w:rsidRPr="00496D31" w14:paraId="5997CC1D" w14:textId="77777777" w:rsidTr="455A19B4">
              <w:trPr>
                <w:trHeight w:val="318"/>
              </w:trPr>
              <w:tc>
                <w:tcPr>
                  <w:tcW w:w="3079" w:type="dxa"/>
                </w:tcPr>
                <w:p w14:paraId="110FFD37" w14:textId="77777777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6B699379" w14:textId="5ABC3536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Report Writer     </w:t>
                  </w:r>
                </w:p>
              </w:tc>
              <w:tc>
                <w:tcPr>
                  <w:tcW w:w="3079" w:type="dxa"/>
                </w:tcPr>
                <w:p w14:paraId="0152347C" w14:textId="5D1F9146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7</w:t>
                  </w:r>
                  <w:r w:rsidRPr="000C3F61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August</w:t>
                  </w:r>
                </w:p>
                <w:p w14:paraId="3FE9F23F" w14:textId="77777777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2119C" w:rsidRPr="00496D31" w14:paraId="1F72F646" w14:textId="77777777" w:rsidTr="455A19B4">
              <w:trPr>
                <w:trHeight w:val="59"/>
              </w:trPr>
              <w:tc>
                <w:tcPr>
                  <w:tcW w:w="3079" w:type="dxa"/>
                </w:tcPr>
                <w:p w14:paraId="08CE6F91" w14:textId="77777777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61CDCEAD" w14:textId="49B420AF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Day 1</w:t>
                  </w:r>
                </w:p>
              </w:tc>
              <w:tc>
                <w:tcPr>
                  <w:tcW w:w="3079" w:type="dxa"/>
                </w:tcPr>
                <w:p w14:paraId="1E56B6CA" w14:textId="040C9FD9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7</w:t>
                  </w:r>
                  <w:r w:rsidRPr="000C3F61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 xml:space="preserve"> 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August</w:t>
                  </w:r>
                </w:p>
                <w:p w14:paraId="6BB9E253" w14:textId="77777777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2119C" w:rsidRPr="00496D31" w14:paraId="19D1AA39" w14:textId="1B7C0B46" w:rsidTr="00301E7A">
              <w:trPr>
                <w:trHeight w:val="626"/>
              </w:trPr>
              <w:tc>
                <w:tcPr>
                  <w:tcW w:w="3079" w:type="dxa"/>
                </w:tcPr>
                <w:p w14:paraId="7EE6EF23" w14:textId="77777777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7C7118CF" w14:textId="45199C98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2 </w:t>
                  </w:r>
                </w:p>
              </w:tc>
              <w:tc>
                <w:tcPr>
                  <w:tcW w:w="3079" w:type="dxa"/>
                </w:tcPr>
                <w:p w14:paraId="02995288" w14:textId="4EA3B415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18</w:t>
                  </w:r>
                  <w:r w:rsidRPr="000C3F61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August</w:t>
                  </w:r>
                </w:p>
                <w:p w14:paraId="00C9499C" w14:textId="77777777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2119C" w:rsidRPr="00496D31" w14:paraId="62CC17F3" w14:textId="4ABFB4EC" w:rsidTr="00301E7A">
              <w:trPr>
                <w:trHeight w:val="636"/>
              </w:trPr>
              <w:tc>
                <w:tcPr>
                  <w:tcW w:w="3079" w:type="dxa"/>
                </w:tcPr>
                <w:p w14:paraId="3794B3F8" w14:textId="77777777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262DFF9D" w14:textId="77777777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1 </w:t>
                  </w:r>
                </w:p>
                <w:p w14:paraId="5EC91233" w14:textId="77777777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4DB3F231" w14:textId="7A508214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21</w:t>
                  </w:r>
                  <w:r w:rsidRPr="0032119C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September</w:t>
                  </w:r>
                </w:p>
                <w:p w14:paraId="378C8DF0" w14:textId="77777777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2119C" w:rsidRPr="00496D31" w14:paraId="43D65D76" w14:textId="11CC44AC" w:rsidTr="00301E7A">
              <w:trPr>
                <w:trHeight w:val="636"/>
              </w:trPr>
              <w:tc>
                <w:tcPr>
                  <w:tcW w:w="3079" w:type="dxa"/>
                </w:tcPr>
                <w:p w14:paraId="24FE5F20" w14:textId="77777777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4D940D7D" w14:textId="32C25C03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Day 2 </w:t>
                  </w:r>
                </w:p>
              </w:tc>
              <w:tc>
                <w:tcPr>
                  <w:tcW w:w="3079" w:type="dxa"/>
                </w:tcPr>
                <w:p w14:paraId="01D18DBB" w14:textId="1EECB7B6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>22</w:t>
                  </w:r>
                  <w:r w:rsidRPr="0032119C">
                    <w:rPr>
                      <w:rFonts w:ascii="Segoe UI" w:eastAsia="Times New Roman" w:hAnsi="Segoe UI" w:cs="Segoe UI"/>
                      <w:sz w:val="24"/>
                      <w:szCs w:val="24"/>
                      <w:vertAlign w:val="superscript"/>
                      <w:lang w:eastAsia="en-GB"/>
                    </w:rPr>
                    <w:t>nd</w:t>
                  </w:r>
                  <w: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  <w:t xml:space="preserve"> September</w:t>
                  </w:r>
                </w:p>
                <w:p w14:paraId="647334ED" w14:textId="265E117C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2119C" w:rsidRPr="00496D31" w14:paraId="4843AE95" w14:textId="678D7713" w:rsidTr="00301E7A">
              <w:trPr>
                <w:trHeight w:val="636"/>
              </w:trPr>
              <w:tc>
                <w:tcPr>
                  <w:tcW w:w="3079" w:type="dxa"/>
                </w:tcPr>
                <w:p w14:paraId="7218780B" w14:textId="77777777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2FC233A3" w14:textId="5F36DD94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391DF1CA" w14:textId="77777777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2119C" w:rsidRPr="00496D31" w14:paraId="6810C9D6" w14:textId="671C1226" w:rsidTr="00301E7A">
              <w:trPr>
                <w:trHeight w:val="318"/>
              </w:trPr>
              <w:tc>
                <w:tcPr>
                  <w:tcW w:w="3079" w:type="dxa"/>
                </w:tcPr>
                <w:p w14:paraId="535EB2DA" w14:textId="77777777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73002823" w14:textId="51D07FB7" w:rsidR="0032119C" w:rsidRDefault="0032119C" w:rsidP="0032119C">
                  <w:pPr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079" w:type="dxa"/>
                </w:tcPr>
                <w:p w14:paraId="3AF11BDD" w14:textId="56DF5BC5" w:rsidR="0032119C" w:rsidRPr="00496D31" w:rsidRDefault="0032119C" w:rsidP="0032119C">
                  <w:pPr>
                    <w:rPr>
                      <w:rFonts w:ascii="Segoe UI" w:eastAsia="Times New Roman" w:hAnsi="Segoe UI" w:cs="Segoe UI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23DE523C" w14:textId="77777777" w:rsidR="002003EB" w:rsidRPr="00AD0A7F" w:rsidRDefault="002003EB" w:rsidP="00AD0A7F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 w:val="24"/>
                <w:szCs w:val="24"/>
                <w:lang w:eastAsia="en-GB"/>
              </w:rPr>
            </w:pPr>
          </w:p>
        </w:tc>
        <w:tc>
          <w:tcPr>
            <w:tcW w:w="890" w:type="dxa"/>
            <w:vAlign w:val="center"/>
            <w:hideMark/>
          </w:tcPr>
          <w:p w14:paraId="52E56223" w14:textId="77777777" w:rsidR="006B488E" w:rsidRPr="00496D31" w:rsidRDefault="006B488E" w:rsidP="006B48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  <w:tc>
          <w:tcPr>
            <w:tcW w:w="662" w:type="dxa"/>
            <w:vAlign w:val="center"/>
            <w:hideMark/>
          </w:tcPr>
          <w:p w14:paraId="07547A01" w14:textId="77777777" w:rsidR="006B488E" w:rsidRPr="00496D31" w:rsidRDefault="006B488E" w:rsidP="006C7EF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5043CB0F" w14:textId="77777777" w:rsidR="00FB06C4" w:rsidRPr="00496D31" w:rsidRDefault="00FB06C4" w:rsidP="00E8428D">
      <w:pPr>
        <w:rPr>
          <w:rFonts w:ascii="Segoe UI" w:hAnsi="Segoe UI" w:cs="Segoe UI"/>
          <w:sz w:val="24"/>
          <w:szCs w:val="24"/>
        </w:rPr>
      </w:pPr>
    </w:p>
    <w:sectPr w:rsidR="00FB06C4" w:rsidRPr="00496D31" w:rsidSect="00A07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25386"/>
    <w:multiLevelType w:val="multilevel"/>
    <w:tmpl w:val="E4484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8E"/>
    <w:rsid w:val="0007652B"/>
    <w:rsid w:val="000A3272"/>
    <w:rsid w:val="000A4236"/>
    <w:rsid w:val="000B2D0D"/>
    <w:rsid w:val="000C3F61"/>
    <w:rsid w:val="000C669D"/>
    <w:rsid w:val="002003EB"/>
    <w:rsid w:val="002352C4"/>
    <w:rsid w:val="00251C5E"/>
    <w:rsid w:val="003022D9"/>
    <w:rsid w:val="0030763E"/>
    <w:rsid w:val="0032119C"/>
    <w:rsid w:val="003831D3"/>
    <w:rsid w:val="003A5E31"/>
    <w:rsid w:val="003C1E7F"/>
    <w:rsid w:val="003F0CCB"/>
    <w:rsid w:val="004406AE"/>
    <w:rsid w:val="00464E70"/>
    <w:rsid w:val="0047305E"/>
    <w:rsid w:val="00480F06"/>
    <w:rsid w:val="00496D31"/>
    <w:rsid w:val="004D1D81"/>
    <w:rsid w:val="004F17F2"/>
    <w:rsid w:val="00535B52"/>
    <w:rsid w:val="00592191"/>
    <w:rsid w:val="005A5E54"/>
    <w:rsid w:val="005B1978"/>
    <w:rsid w:val="005B19D4"/>
    <w:rsid w:val="005B77DB"/>
    <w:rsid w:val="005B7B8F"/>
    <w:rsid w:val="005B7ECC"/>
    <w:rsid w:val="005C1410"/>
    <w:rsid w:val="005F47AE"/>
    <w:rsid w:val="006175AE"/>
    <w:rsid w:val="00667721"/>
    <w:rsid w:val="00671E8A"/>
    <w:rsid w:val="00681A0A"/>
    <w:rsid w:val="006B45D5"/>
    <w:rsid w:val="006B488E"/>
    <w:rsid w:val="006B6FA0"/>
    <w:rsid w:val="006C7EF5"/>
    <w:rsid w:val="00731BBF"/>
    <w:rsid w:val="00740748"/>
    <w:rsid w:val="00764BAE"/>
    <w:rsid w:val="007B3FED"/>
    <w:rsid w:val="007C631F"/>
    <w:rsid w:val="007C6434"/>
    <w:rsid w:val="008003F4"/>
    <w:rsid w:val="00873669"/>
    <w:rsid w:val="00884D8E"/>
    <w:rsid w:val="0094215A"/>
    <w:rsid w:val="009710FC"/>
    <w:rsid w:val="00982B82"/>
    <w:rsid w:val="009D22E2"/>
    <w:rsid w:val="009E055E"/>
    <w:rsid w:val="009E2118"/>
    <w:rsid w:val="00A02BC0"/>
    <w:rsid w:val="00A075A7"/>
    <w:rsid w:val="00A9128D"/>
    <w:rsid w:val="00A931CF"/>
    <w:rsid w:val="00AA6F44"/>
    <w:rsid w:val="00AD0A7F"/>
    <w:rsid w:val="00AD7360"/>
    <w:rsid w:val="00B03D21"/>
    <w:rsid w:val="00B04A9A"/>
    <w:rsid w:val="00B05EBF"/>
    <w:rsid w:val="00B16616"/>
    <w:rsid w:val="00B40258"/>
    <w:rsid w:val="00B404AE"/>
    <w:rsid w:val="00B4221F"/>
    <w:rsid w:val="00B7615B"/>
    <w:rsid w:val="00BC4F8A"/>
    <w:rsid w:val="00BD250E"/>
    <w:rsid w:val="00C13B50"/>
    <w:rsid w:val="00C41794"/>
    <w:rsid w:val="00C6010C"/>
    <w:rsid w:val="00C75341"/>
    <w:rsid w:val="00C84ECA"/>
    <w:rsid w:val="00CD342E"/>
    <w:rsid w:val="00CD69B4"/>
    <w:rsid w:val="00D73D49"/>
    <w:rsid w:val="00D87762"/>
    <w:rsid w:val="00DB2CD2"/>
    <w:rsid w:val="00E171AC"/>
    <w:rsid w:val="00E57743"/>
    <w:rsid w:val="00E7530D"/>
    <w:rsid w:val="00E81CBA"/>
    <w:rsid w:val="00E8428D"/>
    <w:rsid w:val="00EE751B"/>
    <w:rsid w:val="00F17A11"/>
    <w:rsid w:val="00F945B9"/>
    <w:rsid w:val="00FB06C4"/>
    <w:rsid w:val="455A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66D9"/>
  <w15:docId w15:val="{9A5B6FEE-C5B2-47A2-BCB9-648E8202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ousingbrixx.admin@castletonpl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D459AF97D8A4B813114100ACA0E9D" ma:contentTypeVersion="11" ma:contentTypeDescription="Create a new document." ma:contentTypeScope="" ma:versionID="041582d992a2aaf2706bd1716343be08">
  <xsd:schema xmlns:xsd="http://www.w3.org/2001/XMLSchema" xmlns:xs="http://www.w3.org/2001/XMLSchema" xmlns:p="http://schemas.microsoft.com/office/2006/metadata/properties" xmlns:ns2="7ea2032e-4a0f-4cac-b2a9-aef00b51575f" xmlns:ns3="64ecf980-f259-4ae0-aa84-49a732e69f2f" targetNamespace="http://schemas.microsoft.com/office/2006/metadata/properties" ma:root="true" ma:fieldsID="ac006d8b757e89c1a1b2e789b50001d8" ns2:_="" ns3:_="">
    <xsd:import namespace="7ea2032e-4a0f-4cac-b2a9-aef00b51575f"/>
    <xsd:import namespace="64ecf980-f259-4ae0-aa84-49a732e69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032e-4a0f-4cac-b2a9-aef00b515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f980-f259-4ae0-aa84-49a732e69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CB16-03FE-4143-8701-B87E65C30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2032e-4a0f-4cac-b2a9-aef00b51575f"/>
    <ds:schemaRef ds:uri="64ecf980-f259-4ae0-aa84-49a732e69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BC5D6-7965-47F2-9F89-1DC3BCF55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A0BE4-52A3-4C27-A0F4-26BAEBDBC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20D8C-C14F-4D55-8865-A69C491F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umotive Lt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Nicola Power</cp:lastModifiedBy>
  <cp:revision>4</cp:revision>
  <cp:lastPrinted>2019-02-27T12:26:00Z</cp:lastPrinted>
  <dcterms:created xsi:type="dcterms:W3CDTF">2021-02-08T09:30:00Z</dcterms:created>
  <dcterms:modified xsi:type="dcterms:W3CDTF">2021-0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459AF97D8A4B813114100ACA0E9D</vt:lpwstr>
  </property>
</Properties>
</file>